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A6" w:rsidRPr="00F000A6" w:rsidRDefault="00F000A6" w:rsidP="00F000A6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F000A6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Принято</w:t>
      </w:r>
      <w:r w:rsidRPr="00F000A6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ab/>
      </w:r>
      <w:r w:rsidRPr="00F000A6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ab/>
      </w:r>
      <w:r w:rsidRPr="00F000A6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ab/>
      </w:r>
      <w:r w:rsidRPr="00F000A6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ab/>
      </w:r>
      <w:r w:rsidRPr="00F000A6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ab/>
      </w:r>
      <w:r w:rsidRPr="00F000A6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ab/>
      </w:r>
      <w:r w:rsidRPr="00F000A6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ab/>
        <w:t>УТВЕРЖДАЮ</w:t>
      </w:r>
    </w:p>
    <w:p w:rsidR="00F000A6" w:rsidRPr="00F000A6" w:rsidRDefault="00F000A6" w:rsidP="00F000A6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F000A6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решением педагогического совета                                       Директор МБОУ СОШ № 5</w:t>
      </w:r>
    </w:p>
    <w:p w:rsidR="00F000A6" w:rsidRPr="00F000A6" w:rsidRDefault="00F000A6" w:rsidP="00F000A6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F000A6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МБОУ СОШ № 5                                                                     города-курорта Железноводска</w:t>
      </w:r>
    </w:p>
    <w:p w:rsidR="00F000A6" w:rsidRPr="00F000A6" w:rsidRDefault="00F000A6" w:rsidP="00F000A6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F000A6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города-курорта Железноводска                                             _____________ Н.Х. </w:t>
      </w:r>
      <w:proofErr w:type="spellStart"/>
      <w:r w:rsidRPr="00F000A6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Кобцева</w:t>
      </w:r>
      <w:proofErr w:type="spellEnd"/>
    </w:p>
    <w:p w:rsidR="00F000A6" w:rsidRPr="00F000A6" w:rsidRDefault="00F000A6" w:rsidP="00F000A6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F000A6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Pr="00F000A6">
        <w:rPr>
          <w:rFonts w:ascii="Times New Roman" w:hAnsi="Times New Roman" w:cs="Times New Roman"/>
          <w:sz w:val="24"/>
          <w:szCs w:val="24"/>
          <w:u w:val="single"/>
        </w:rPr>
        <w:t xml:space="preserve">8 </w:t>
      </w:r>
      <w:r w:rsidRPr="00F000A6">
        <w:rPr>
          <w:rFonts w:ascii="Times New Roman" w:hAnsi="Times New Roman" w:cs="Times New Roman"/>
          <w:sz w:val="24"/>
          <w:szCs w:val="24"/>
        </w:rPr>
        <w:t>от 3</w:t>
      </w:r>
      <w:r w:rsidR="007254C0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F000A6">
        <w:rPr>
          <w:rFonts w:ascii="Times New Roman" w:hAnsi="Times New Roman" w:cs="Times New Roman"/>
          <w:sz w:val="24"/>
          <w:szCs w:val="24"/>
        </w:rPr>
        <w:t>.08.2020 года                                «30» августа 2020 года</w:t>
      </w:r>
    </w:p>
    <w:p w:rsidR="00C118E8" w:rsidRPr="00F000A6" w:rsidRDefault="00C118E8" w:rsidP="00C118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4BF" w:rsidRPr="00F000A6" w:rsidRDefault="000374BF" w:rsidP="00F000A6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18E8" w:rsidRPr="00F000A6" w:rsidRDefault="00C118E8" w:rsidP="00C118E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0A6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C118E8" w:rsidRPr="00C118E8" w:rsidRDefault="000374BF" w:rsidP="00C118E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18E8" w:rsidRPr="00C11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8E8">
        <w:rPr>
          <w:rFonts w:ascii="Times New Roman" w:eastAsia="Times New Roman" w:hAnsi="Times New Roman" w:cs="Times New Roman"/>
          <w:sz w:val="28"/>
          <w:szCs w:val="28"/>
        </w:rPr>
        <w:t xml:space="preserve">рабочей группе по введению ФГОС </w:t>
      </w:r>
      <w:r>
        <w:rPr>
          <w:rFonts w:ascii="Times New Roman" w:eastAsia="Times New Roman" w:hAnsi="Times New Roman" w:cs="Times New Roman"/>
          <w:sz w:val="28"/>
          <w:szCs w:val="28"/>
        </w:rPr>
        <w:t>СОО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8E8" w:rsidRDefault="00C118E8" w:rsidP="000374BF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0374BF" w:rsidRPr="00C118E8" w:rsidRDefault="000374BF" w:rsidP="000374BF">
      <w:pPr>
        <w:pStyle w:val="a3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Рабочая группа по введению федерального государственного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го 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а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ФГОС СОО) 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а в целях обеспечения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процессом введения ФГОС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ллели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с 1 сентября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20 года.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1.2. 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ппа создаётся на период введения ФГОС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 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ервого года работы </w:t>
      </w:r>
      <w:r w:rsidR="00F000A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нового ФГОС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ая 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ппа в своей деятельности руководствуется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законом «Об образовании в Российской Федерации» от 29.12.2012 №273-ФЗ, приказом </w:t>
      </w:r>
      <w:proofErr w:type="spellStart"/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МОиН</w:t>
      </w:r>
      <w:proofErr w:type="spellEnd"/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от 17.05.2012 №413 «Об утверждении </w:t>
      </w:r>
      <w:r w:rsidR="000374BF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государственного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го </w:t>
      </w:r>
      <w:r w:rsidR="000374BF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дарта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</w:t>
      </w:r>
      <w:r w:rsidR="000374BF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ми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ми 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актами Российской Федерации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анному вопросу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настоящим Положением.</w:t>
      </w:r>
    </w:p>
    <w:p w:rsidR="00C118E8" w:rsidRPr="00C118E8" w:rsidRDefault="000374BF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Состав рабочей г</w:t>
      </w:r>
      <w:r w:rsidR="00C118E8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ппы формируется из работников </w:t>
      </w:r>
      <w:r w:rsidR="00F000A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="00C118E8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тверждается приказом директора </w:t>
      </w:r>
      <w:r w:rsidR="00F000A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="00C118E8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Возглавляет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ую 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у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 по учебно-воспитательной работе.</w:t>
      </w:r>
    </w:p>
    <w:p w:rsidR="000374BF" w:rsidRDefault="000374BF" w:rsidP="00C118E8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18E8" w:rsidRDefault="00C118E8" w:rsidP="000374BF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рабочей группы</w:t>
      </w:r>
    </w:p>
    <w:p w:rsidR="000374BF" w:rsidRPr="00C118E8" w:rsidRDefault="000374BF" w:rsidP="000374BF">
      <w:pPr>
        <w:pStyle w:val="a3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2.1.  Основными задачами рабочей группы являются: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уществление общего руководства управления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м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едения ФГОС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ллели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с 1 сентября</w:t>
      </w:r>
      <w:r w:rsidR="000374BF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20 года;</w:t>
      </w:r>
    </w:p>
    <w:p w:rsidR="00C118E8" w:rsidRPr="00C118E8" w:rsidRDefault="000374BF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беспечение информационного и</w:t>
      </w:r>
      <w:r w:rsidR="00C118E8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ого сопровождения процесса введения ФГО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="00C118E8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азработка план-графика введения ФГОС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ллели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10 классов с 1 сентября</w:t>
      </w:r>
      <w:r w:rsidR="000374BF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20 года.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ониторинг процесса введения </w:t>
      </w:r>
      <w:r w:rsidR="000374BF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="000374BF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0374BF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ллели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10 классов с 1 сентября</w:t>
      </w:r>
      <w:r w:rsidR="000374BF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20 года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едставление информации о результатах введения </w:t>
      </w:r>
      <w:r w:rsidR="000374BF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="000374BF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0374BF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ллели 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10 классов с 1 сентября</w:t>
      </w:r>
      <w:r w:rsidR="000374BF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0374BF">
        <w:rPr>
          <w:rFonts w:ascii="Times New Roman" w:eastAsia="Times New Roman" w:hAnsi="Times New Roman" w:cs="Times New Roman"/>
          <w:color w:val="000000"/>
          <w:sz w:val="28"/>
          <w:szCs w:val="28"/>
        </w:rPr>
        <w:t>20 года.</w:t>
      </w:r>
    </w:p>
    <w:p w:rsid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18E8" w:rsidRDefault="00C118E8" w:rsidP="000374BF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и рабочей группы</w:t>
      </w:r>
    </w:p>
    <w:p w:rsidR="000374BF" w:rsidRPr="00C118E8" w:rsidRDefault="000374BF" w:rsidP="000374BF">
      <w:pPr>
        <w:pStyle w:val="a3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8E8" w:rsidRPr="00C118E8" w:rsidRDefault="00CF18C4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чая г</w:t>
      </w:r>
      <w:r w:rsidR="00C118E8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руппа в целях выполнения возложенных на неё задач: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ет необходимые условия для реализации перехода на ФГОС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ериодически информирует о ходе введения ФГОС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зучает опыт введения </w:t>
      </w:r>
      <w:r w:rsidR="00CF18C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="00CF18C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F18C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ллели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10 классов с 1 сентября</w:t>
      </w:r>
      <w:r w:rsidR="00CF18C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F00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года в школах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</w:t>
      </w:r>
      <w:r w:rsidR="00F000A6">
        <w:rPr>
          <w:rFonts w:ascii="Times New Roman" w:eastAsia="Times New Roman" w:hAnsi="Times New Roman" w:cs="Times New Roman"/>
          <w:color w:val="000000"/>
          <w:sz w:val="28"/>
          <w:szCs w:val="28"/>
        </w:rPr>
        <w:t>Железноводска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ом.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имает решения в пределах своей компетенции по рассматриваемым вопросам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ещает в средствах массовой информации, на сайте </w:t>
      </w:r>
      <w:r w:rsidR="00F000A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е результаты и эффекты процесса введения ФГОС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18E8" w:rsidRDefault="00C118E8" w:rsidP="00CF18C4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работы рабочей группы</w:t>
      </w:r>
    </w:p>
    <w:p w:rsidR="00CF18C4" w:rsidRPr="00C118E8" w:rsidRDefault="00CF18C4" w:rsidP="00CF18C4">
      <w:pPr>
        <w:pStyle w:val="a3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Рабочая группа является коллегиальным органом. Общее руководство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й 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руппы осуществляет руководитель группы.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Руководитель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й 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: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едет заседания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руппы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тывается о деятельности</w:t>
      </w:r>
      <w:proofErr w:type="gramEnd"/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ппы перед директором </w:t>
      </w:r>
      <w:r w:rsidR="00F000A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Из своего состава на первом заседании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ппа избирает секретаря. Секретарь ведет протоколы заседаний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й 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ы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й рабочей 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ппы носят открытый характер и доступны для ознакомления. 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 Члены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й 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руппы обязаны: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- присутствовать на заседаниях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олосовать по обсуждаемым вопросам; 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сполнять поручения, в соответствии с решениями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ппы. </w:t>
      </w:r>
    </w:p>
    <w:p w:rsidR="00C118E8" w:rsidRPr="00C118E8" w:rsidRDefault="00CF18C4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. </w:t>
      </w:r>
      <w:r w:rsidR="00C118E8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й г</w:t>
      </w:r>
      <w:r w:rsidR="00C118E8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руппы имеют право: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накомиться с материалами и документами, поступающими в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руппу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-вносить на рассмотрение Группы предложения, статистическую информа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цию, аналитические данные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вязанные с реализацией введения </w:t>
      </w:r>
      <w:r w:rsidR="00CF18C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="00CF18C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араллели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10 классов с 1 сентября</w:t>
      </w:r>
      <w:r w:rsidR="00CF18C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20 года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вовать в обсуждении повестки дня, вносить предложения по повестке дня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письменном виде высказывать особые мнения; 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тавить на голосование предлагаемые ими вопросы; 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запрашивать от участников эксперимента необходимую информацию, соответствующую компетенции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руппы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иглашать для принятия участия в работе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ппы педагогических работников </w:t>
      </w:r>
      <w:r w:rsidR="00F000A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. Вопросы, выносимые на голосование, принимаются большинством голосов от численного состава </w:t>
      </w:r>
      <w:r w:rsidR="00CF18C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й 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руппы.</w:t>
      </w:r>
    </w:p>
    <w:p w:rsid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18E8" w:rsidRPr="00C118E8" w:rsidRDefault="00C118E8" w:rsidP="00C118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C11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рава рабочей группы</w:t>
      </w:r>
    </w:p>
    <w:p w:rsidR="00C118E8" w:rsidRPr="00C118E8" w:rsidRDefault="00242944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г</w:t>
      </w:r>
      <w:r w:rsidR="00C118E8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руппа имеет право: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вносить на рассмотрение директора </w:t>
      </w:r>
      <w:r w:rsidR="00F000A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ы, связанные с реализацией введения </w:t>
      </w:r>
      <w:r w:rsidR="0024294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</w:t>
      </w:r>
      <w:r w:rsidR="00242944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="0024294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араллели </w:t>
      </w:r>
      <w:r w:rsidR="00242944">
        <w:rPr>
          <w:rFonts w:ascii="Times New Roman" w:eastAsia="Times New Roman" w:hAnsi="Times New Roman" w:cs="Times New Roman"/>
          <w:color w:val="000000"/>
          <w:sz w:val="28"/>
          <w:szCs w:val="28"/>
        </w:rPr>
        <w:t>10 классов с 1 сентября</w:t>
      </w:r>
      <w:r w:rsidR="0024294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242944">
        <w:rPr>
          <w:rFonts w:ascii="Times New Roman" w:eastAsia="Times New Roman" w:hAnsi="Times New Roman" w:cs="Times New Roman"/>
          <w:color w:val="000000"/>
          <w:sz w:val="28"/>
          <w:szCs w:val="28"/>
        </w:rPr>
        <w:t>20 года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носить предложения и проекты решений по вопросам, относящимся к компетенции </w:t>
      </w:r>
      <w:r w:rsidR="0024294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руппы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ходить с предложениями к директору </w:t>
      </w:r>
      <w:r w:rsidR="00F000A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носящимися к компетенции </w:t>
      </w:r>
      <w:r w:rsidR="0024294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руппы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глашать</w:t>
      </w:r>
      <w:r w:rsidR="00242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инятия участия в работе г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ппы педагогических работников </w:t>
      </w:r>
      <w:r w:rsidR="00F000A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лекать иных специалистов для выполнения отдельных поручений.</w:t>
      </w:r>
    </w:p>
    <w:p w:rsid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18E8" w:rsidRPr="00C118E8" w:rsidRDefault="00C118E8" w:rsidP="00C118E8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C118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тветственность рабочей группы</w:t>
      </w:r>
    </w:p>
    <w:p w:rsidR="00C118E8" w:rsidRPr="00C118E8" w:rsidRDefault="00242944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г</w:t>
      </w:r>
      <w:r w:rsidR="00C118E8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ппа несет ответственность </w:t>
      </w:r>
      <w:proofErr w:type="gramStart"/>
      <w:r w:rsidR="00C118E8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="00C118E8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чество адаптации введения </w:t>
      </w:r>
      <w:r w:rsidR="0024294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</w:t>
      </w:r>
      <w:r w:rsidR="00242944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="0024294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араллели </w:t>
      </w:r>
      <w:r w:rsidR="00242944">
        <w:rPr>
          <w:rFonts w:ascii="Times New Roman" w:eastAsia="Times New Roman" w:hAnsi="Times New Roman" w:cs="Times New Roman"/>
          <w:color w:val="000000"/>
          <w:sz w:val="28"/>
          <w:szCs w:val="28"/>
        </w:rPr>
        <w:t>10 классов с 1 сентября</w:t>
      </w:r>
      <w:r w:rsidR="0024294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242944">
        <w:rPr>
          <w:rFonts w:ascii="Times New Roman" w:eastAsia="Times New Roman" w:hAnsi="Times New Roman" w:cs="Times New Roman"/>
          <w:color w:val="000000"/>
          <w:sz w:val="28"/>
          <w:szCs w:val="28"/>
        </w:rPr>
        <w:t>20 года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воевременность представления информации директору </w:t>
      </w:r>
      <w:r w:rsidR="00F000A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результатах введения </w:t>
      </w:r>
      <w:r w:rsidR="0024294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</w:t>
      </w:r>
      <w:r w:rsidR="00242944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="0024294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араллели </w:t>
      </w:r>
      <w:r w:rsidR="00242944">
        <w:rPr>
          <w:rFonts w:ascii="Times New Roman" w:eastAsia="Times New Roman" w:hAnsi="Times New Roman" w:cs="Times New Roman"/>
          <w:color w:val="000000"/>
          <w:sz w:val="28"/>
          <w:szCs w:val="28"/>
        </w:rPr>
        <w:t>10 классов с 1 сентября</w:t>
      </w:r>
      <w:r w:rsidR="0024294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2429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года 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и хода его реализации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воевременное выполнение поручений директора </w:t>
      </w:r>
      <w:r w:rsidR="00F000A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носящихся к вопросу подготовки к введению </w:t>
      </w:r>
      <w:r w:rsidR="0024294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</w:t>
      </w:r>
      <w:r w:rsidR="00242944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="0024294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араллели </w:t>
      </w:r>
      <w:r w:rsidR="00242944">
        <w:rPr>
          <w:rFonts w:ascii="Times New Roman" w:eastAsia="Times New Roman" w:hAnsi="Times New Roman" w:cs="Times New Roman"/>
          <w:color w:val="000000"/>
          <w:sz w:val="28"/>
          <w:szCs w:val="28"/>
        </w:rPr>
        <w:t>10 классов с 1 сентября</w:t>
      </w:r>
      <w:r w:rsidR="00242944"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242944">
        <w:rPr>
          <w:rFonts w:ascii="Times New Roman" w:eastAsia="Times New Roman" w:hAnsi="Times New Roman" w:cs="Times New Roman"/>
          <w:color w:val="000000"/>
          <w:sz w:val="28"/>
          <w:szCs w:val="28"/>
        </w:rPr>
        <w:t>20 года;</w:t>
      </w:r>
    </w:p>
    <w:p w:rsidR="00C118E8" w:rsidRPr="00C118E8" w:rsidRDefault="00C118E8" w:rsidP="00C118E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t>- компетентность принимаемых решений.</w:t>
      </w:r>
    </w:p>
    <w:p w:rsidR="004A7F40" w:rsidRPr="00C118E8" w:rsidRDefault="00C118E8" w:rsidP="00C118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18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sectPr w:rsidR="004A7F40" w:rsidRPr="00C11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C3C2D"/>
    <w:multiLevelType w:val="hybridMultilevel"/>
    <w:tmpl w:val="0686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E8"/>
    <w:rsid w:val="000374BF"/>
    <w:rsid w:val="00242944"/>
    <w:rsid w:val="003949D3"/>
    <w:rsid w:val="004A7F40"/>
    <w:rsid w:val="005019EF"/>
    <w:rsid w:val="007254C0"/>
    <w:rsid w:val="00C118E8"/>
    <w:rsid w:val="00CF18C4"/>
    <w:rsid w:val="00F0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18E8"/>
    <w:pPr>
      <w:spacing w:after="0" w:line="240" w:lineRule="auto"/>
    </w:pPr>
  </w:style>
  <w:style w:type="character" w:styleId="a4">
    <w:name w:val="Strong"/>
    <w:basedOn w:val="a0"/>
    <w:uiPriority w:val="22"/>
    <w:qFormat/>
    <w:rsid w:val="00C118E8"/>
    <w:rPr>
      <w:b/>
      <w:bCs/>
    </w:rPr>
  </w:style>
  <w:style w:type="paragraph" w:styleId="a5">
    <w:name w:val="Normal (Web)"/>
    <w:basedOn w:val="a"/>
    <w:uiPriority w:val="99"/>
    <w:semiHidden/>
    <w:unhideWhenUsed/>
    <w:rsid w:val="00C118E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72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18E8"/>
    <w:pPr>
      <w:spacing w:after="0" w:line="240" w:lineRule="auto"/>
    </w:pPr>
  </w:style>
  <w:style w:type="character" w:styleId="a4">
    <w:name w:val="Strong"/>
    <w:basedOn w:val="a0"/>
    <w:uiPriority w:val="22"/>
    <w:qFormat/>
    <w:rsid w:val="00C118E8"/>
    <w:rPr>
      <w:b/>
      <w:bCs/>
    </w:rPr>
  </w:style>
  <w:style w:type="paragraph" w:styleId="a5">
    <w:name w:val="Normal (Web)"/>
    <w:basedOn w:val="a"/>
    <w:uiPriority w:val="99"/>
    <w:semiHidden/>
    <w:unhideWhenUsed/>
    <w:rsid w:val="00C118E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72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5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F0B-3592-474E-B0E5-E9AD496F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ославная гимназия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Кривоносова</cp:lastModifiedBy>
  <cp:revision>4</cp:revision>
  <cp:lastPrinted>2021-05-12T19:00:00Z</cp:lastPrinted>
  <dcterms:created xsi:type="dcterms:W3CDTF">2021-05-12T13:05:00Z</dcterms:created>
  <dcterms:modified xsi:type="dcterms:W3CDTF">2021-05-12T19:00:00Z</dcterms:modified>
</cp:coreProperties>
</file>